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D277" w14:textId="7F90BF05" w:rsidR="00665938" w:rsidRDefault="008F1A9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D1AD9" wp14:editId="4BB44ACF">
                <wp:simplePos x="0" y="0"/>
                <wp:positionH relativeFrom="column">
                  <wp:posOffset>-166687</wp:posOffset>
                </wp:positionH>
                <wp:positionV relativeFrom="paragraph">
                  <wp:posOffset>6119495</wp:posOffset>
                </wp:positionV>
                <wp:extent cx="3286125" cy="976312"/>
                <wp:effectExtent l="19050" t="19050" r="28575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7631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4911" w14:textId="76560E86" w:rsidR="008F1A9D" w:rsidRDefault="00F94211" w:rsidP="00C76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</w:t>
                            </w:r>
                            <w:r w:rsidR="00C767CF">
                              <w:t>ontext</w:t>
                            </w:r>
                          </w:p>
                          <w:p w14:paraId="24ABD9EF" w14:textId="335A015C" w:rsidR="00C767CF" w:rsidRDefault="00C767CF" w:rsidP="00C76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sis</w:t>
                            </w:r>
                          </w:p>
                          <w:p w14:paraId="3F9FEDDE" w14:textId="272E79A7" w:rsidR="00C767CF" w:rsidRDefault="00C767CF" w:rsidP="00C76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ne of Reasoning</w:t>
                            </w:r>
                          </w:p>
                          <w:p w14:paraId="3CFDD489" w14:textId="1AC16320" w:rsidR="00C767CF" w:rsidRDefault="00C767CF" w:rsidP="00C76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idence</w:t>
                            </w:r>
                          </w:p>
                          <w:p w14:paraId="08047DD2" w14:textId="11A6227F" w:rsidR="00C767CF" w:rsidRDefault="00C767CF" w:rsidP="00C76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y does your argument deserve to be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1AD9" id="Rectangle 41" o:spid="_x0000_s1026" style="position:absolute;margin-left:-13.1pt;margin-top:481.85pt;width:258.75pt;height:7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" fillcolor="white [3201]" strokecolor="black [3200]" strokeweight="2.25pt">
                <v:textbox inset="0,0,0,0">
                  <w:txbxContent>
                    <w:p w14:paraId="54644911" w14:textId="76560E86" w:rsidR="008F1A9D" w:rsidRDefault="00F94211" w:rsidP="00C767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</w:t>
                      </w:r>
                      <w:r w:rsidR="00C767CF">
                        <w:t>ontext</w:t>
                      </w:r>
                    </w:p>
                    <w:p w14:paraId="24ABD9EF" w14:textId="335A015C" w:rsidR="00C767CF" w:rsidRDefault="00C767CF" w:rsidP="00C767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sis</w:t>
                      </w:r>
                    </w:p>
                    <w:p w14:paraId="3F9FEDDE" w14:textId="272E79A7" w:rsidR="00C767CF" w:rsidRDefault="00C767CF" w:rsidP="00C767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ine of Reasoning</w:t>
                      </w:r>
                    </w:p>
                    <w:p w14:paraId="3CFDD489" w14:textId="1AC16320" w:rsidR="00C767CF" w:rsidRDefault="00C767CF" w:rsidP="00C767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vidence</w:t>
                      </w:r>
                    </w:p>
                    <w:p w14:paraId="08047DD2" w14:textId="11A6227F" w:rsidR="00C767CF" w:rsidRDefault="00C767CF" w:rsidP="00C767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y does your argument deserve to be her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2A99E" wp14:editId="759A4556">
                <wp:simplePos x="0" y="0"/>
                <wp:positionH relativeFrom="column">
                  <wp:posOffset>3709670</wp:posOffset>
                </wp:positionH>
                <wp:positionV relativeFrom="paragraph">
                  <wp:posOffset>-104775</wp:posOffset>
                </wp:positionV>
                <wp:extent cx="4953000" cy="8001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534F" w14:textId="66FCDAFF" w:rsidR="008F1A9D" w:rsidRPr="008F1A9D" w:rsidRDefault="008F1A9D" w:rsidP="008F1A9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F1A9D">
                              <w:rPr>
                                <w:sz w:val="72"/>
                                <w:szCs w:val="72"/>
                              </w:rPr>
                              <w:t>Anatomy of an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A99E" id="Rectangle 40" o:spid="_x0000_s1027" style="position:absolute;margin-left:292.1pt;margin-top:-8.25pt;width:390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" fillcolor="white [3201]" strokecolor="black [3200]" strokeweight="2.25pt">
                <v:textbox>
                  <w:txbxContent>
                    <w:p w14:paraId="7B5C534F" w14:textId="66FCDAFF" w:rsidR="008F1A9D" w:rsidRPr="008F1A9D" w:rsidRDefault="008F1A9D" w:rsidP="008F1A9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F1A9D">
                        <w:rPr>
                          <w:sz w:val="72"/>
                          <w:szCs w:val="72"/>
                        </w:rPr>
                        <w:t>Anatomy of an Arg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94A9E" wp14:editId="142AC7C3">
                <wp:simplePos x="0" y="0"/>
                <wp:positionH relativeFrom="column">
                  <wp:posOffset>1557338</wp:posOffset>
                </wp:positionH>
                <wp:positionV relativeFrom="paragraph">
                  <wp:posOffset>1343025</wp:posOffset>
                </wp:positionV>
                <wp:extent cx="485775" cy="442913"/>
                <wp:effectExtent l="0" t="0" r="28575" b="1460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D9D0" w14:textId="16F3C38E" w:rsidR="008F1A9D" w:rsidRPr="00034D1E" w:rsidRDefault="008F1A9D" w:rsidP="008F1A9D">
                            <w:pPr>
                              <w:jc w:val="center"/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94A9E" id="Oval 39" o:spid="_x0000_s1028" style="position:absolute;margin-left:122.65pt;margin-top:105.75pt;width:38.25pt;height:3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" fillcolor="black [3200]" strokecolor="black [1600]" strokeweight="1pt">
                <v:stroke joinstyle="miter"/>
                <v:textbox inset="0,0,0,0">
                  <w:txbxContent>
                    <w:p w14:paraId="4950D9D0" w14:textId="16F3C38E" w:rsidR="008F1A9D" w:rsidRPr="00034D1E" w:rsidRDefault="008F1A9D" w:rsidP="008F1A9D">
                      <w:pPr>
                        <w:jc w:val="center"/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F84F" wp14:editId="46793302">
                <wp:simplePos x="0" y="0"/>
                <wp:positionH relativeFrom="column">
                  <wp:posOffset>4552950</wp:posOffset>
                </wp:positionH>
                <wp:positionV relativeFrom="paragraph">
                  <wp:posOffset>3652837</wp:posOffset>
                </wp:positionV>
                <wp:extent cx="485775" cy="442913"/>
                <wp:effectExtent l="0" t="0" r="28575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A331" w14:textId="0D7451C9" w:rsidR="008F1A9D" w:rsidRPr="00034D1E" w:rsidRDefault="008F1A9D" w:rsidP="008F1A9D">
                            <w:pPr>
                              <w:jc w:val="center"/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9F84F" id="Oval 38" o:spid="_x0000_s1029" style="position:absolute;margin-left:358.5pt;margin-top:287.6pt;width:38.25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" fillcolor="black [3200]" strokecolor="black [1600]" strokeweight="1pt">
                <v:stroke joinstyle="miter"/>
                <v:textbox inset="0,0,0,0">
                  <w:txbxContent>
                    <w:p w14:paraId="1214A331" w14:textId="0D7451C9" w:rsidR="008F1A9D" w:rsidRPr="00034D1E" w:rsidRDefault="008F1A9D" w:rsidP="008F1A9D">
                      <w:pPr>
                        <w:jc w:val="center"/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24A17" wp14:editId="271F5F6F">
                <wp:simplePos x="0" y="0"/>
                <wp:positionH relativeFrom="column">
                  <wp:posOffset>4557395</wp:posOffset>
                </wp:positionH>
                <wp:positionV relativeFrom="paragraph">
                  <wp:posOffset>1925002</wp:posOffset>
                </wp:positionV>
                <wp:extent cx="485775" cy="442913"/>
                <wp:effectExtent l="0" t="0" r="28575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C51" w14:textId="5A419C3E" w:rsidR="008F1A9D" w:rsidRPr="00034D1E" w:rsidRDefault="008F1A9D" w:rsidP="008F1A9D">
                            <w:pPr>
                              <w:jc w:val="center"/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24A17" id="Oval 36" o:spid="_x0000_s1030" style="position:absolute;margin-left:358.85pt;margin-top:151.55pt;width:38.25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" fillcolor="black [3200]" strokecolor="black [1600]" strokeweight="1pt">
                <v:stroke joinstyle="miter"/>
                <v:textbox inset="0,0,0,0">
                  <w:txbxContent>
                    <w:p w14:paraId="62109C51" w14:textId="5A419C3E" w:rsidR="008F1A9D" w:rsidRPr="00034D1E" w:rsidRDefault="008F1A9D" w:rsidP="008F1A9D">
                      <w:pPr>
                        <w:jc w:val="center"/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0EAC1" wp14:editId="75922814">
                <wp:simplePos x="0" y="0"/>
                <wp:positionH relativeFrom="column">
                  <wp:posOffset>4557395</wp:posOffset>
                </wp:positionH>
                <wp:positionV relativeFrom="paragraph">
                  <wp:posOffset>2761932</wp:posOffset>
                </wp:positionV>
                <wp:extent cx="485775" cy="442913"/>
                <wp:effectExtent l="0" t="0" r="28575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DD977" w14:textId="71277732" w:rsidR="008F1A9D" w:rsidRPr="00034D1E" w:rsidRDefault="008F1A9D" w:rsidP="008F1A9D">
                            <w:pPr>
                              <w:jc w:val="center"/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0EAC1" id="Oval 37" o:spid="_x0000_s1031" style="position:absolute;margin-left:358.85pt;margin-top:217.45pt;width:38.25pt;height:3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" fillcolor="black [3200]" strokecolor="black [1600]" strokeweight="1pt">
                <v:stroke joinstyle="miter"/>
                <v:textbox inset="0,0,0,0">
                  <w:txbxContent>
                    <w:p w14:paraId="479DD977" w14:textId="71277732" w:rsidR="008F1A9D" w:rsidRPr="00034D1E" w:rsidRDefault="008F1A9D" w:rsidP="008F1A9D">
                      <w:pPr>
                        <w:jc w:val="center"/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43E10" wp14:editId="2FDAB8E7">
                <wp:simplePos x="0" y="0"/>
                <wp:positionH relativeFrom="column">
                  <wp:posOffset>47307</wp:posOffset>
                </wp:positionH>
                <wp:positionV relativeFrom="paragraph">
                  <wp:posOffset>-104775</wp:posOffset>
                </wp:positionV>
                <wp:extent cx="485775" cy="442913"/>
                <wp:effectExtent l="0" t="0" r="28575" b="1460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486C" w14:textId="77439067" w:rsidR="00034D1E" w:rsidRPr="00034D1E" w:rsidRDefault="00034D1E" w:rsidP="00034D1E">
                            <w:pPr>
                              <w:jc w:val="center"/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34D1E">
                              <w:rPr>
                                <w:rFonts w:ascii="Ficticcia College" w:hAnsi="Ficticcia College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43E10" id="Oval 35" o:spid="_x0000_s1032" style="position:absolute;margin-left:3.7pt;margin-top:-8.25pt;width:38.25pt;height:3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" fillcolor="black [3200]" strokecolor="black [1600]" strokeweight="1pt">
                <v:stroke joinstyle="miter"/>
                <v:textbox inset="0,0,0,0">
                  <w:txbxContent>
                    <w:p w14:paraId="1FD1486C" w14:textId="77439067" w:rsidR="00034D1E" w:rsidRPr="00034D1E" w:rsidRDefault="00034D1E" w:rsidP="00034D1E">
                      <w:pPr>
                        <w:jc w:val="center"/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</w:pPr>
                      <w:r w:rsidRPr="00034D1E">
                        <w:rPr>
                          <w:rFonts w:ascii="Ficticcia College" w:hAnsi="Ficticcia College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E9FD5" wp14:editId="4A3B6513">
                <wp:simplePos x="0" y="0"/>
                <wp:positionH relativeFrom="column">
                  <wp:posOffset>3190875</wp:posOffset>
                </wp:positionH>
                <wp:positionV relativeFrom="paragraph">
                  <wp:posOffset>4599940</wp:posOffset>
                </wp:positionV>
                <wp:extent cx="4876483" cy="276860"/>
                <wp:effectExtent l="0" t="0" r="1968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483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B918B" w14:textId="5DE3E42A" w:rsidR="00034D1E" w:rsidRDefault="00034D1E" w:rsidP="00034D1E">
                            <w:pPr>
                              <w:jc w:val="center"/>
                            </w:pPr>
                            <w:r>
                              <w:t>Subject and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9FD5" id="Rectangle 34" o:spid="_x0000_s1033" style="position:absolute;margin-left:251.25pt;margin-top:362.2pt;width:384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" fillcolor="black [3200]" strokecolor="black [1600]" strokeweight="1pt">
                <v:textbox>
                  <w:txbxContent>
                    <w:p w14:paraId="4AEB918B" w14:textId="5DE3E42A" w:rsidR="00034D1E" w:rsidRDefault="00034D1E" w:rsidP="00034D1E">
                      <w:pPr>
                        <w:jc w:val="center"/>
                      </w:pPr>
                      <w:r>
                        <w:t>Subject and Direction</w:t>
                      </w:r>
                    </w:p>
                  </w:txbxContent>
                </v:textbox>
              </v:rect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B614E" wp14:editId="2FC81DA2">
                <wp:simplePos x="0" y="0"/>
                <wp:positionH relativeFrom="column">
                  <wp:posOffset>7662545</wp:posOffset>
                </wp:positionH>
                <wp:positionV relativeFrom="paragraph">
                  <wp:posOffset>3247390</wp:posOffset>
                </wp:positionV>
                <wp:extent cx="404495" cy="1355725"/>
                <wp:effectExtent l="0" t="0" r="1460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35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D3E7" w14:textId="77777777" w:rsidR="00B967C7" w:rsidRDefault="00B967C7" w:rsidP="00B967C7">
                            <w:pPr>
                              <w:jc w:val="center"/>
                            </w:pPr>
                            <w: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B614E" id="Rectangle 28" o:spid="_x0000_s1034" style="position:absolute;margin-left:603.35pt;margin-top:255.7pt;width:31.85pt;height:10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" fillcolor="white [3201]" strokecolor="black [3200]" strokeweight="1pt">
                <v:textbox style="layout-flow:vertical;mso-layout-flow-alt:bottom-to-top">
                  <w:txbxContent>
                    <w:p w14:paraId="371DD3E7" w14:textId="77777777" w:rsidR="00B967C7" w:rsidRDefault="00B967C7" w:rsidP="00B967C7">
                      <w:pPr>
                        <w:jc w:val="center"/>
                      </w:pPr>
                      <w:r>
                        <w:t>Evidence</w:t>
                      </w:r>
                    </w:p>
                  </w:txbxContent>
                </v:textbox>
              </v:rect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B32D" wp14:editId="7DF15EA0">
                <wp:simplePos x="0" y="0"/>
                <wp:positionH relativeFrom="column">
                  <wp:posOffset>7138670</wp:posOffset>
                </wp:positionH>
                <wp:positionV relativeFrom="paragraph">
                  <wp:posOffset>3247390</wp:posOffset>
                </wp:positionV>
                <wp:extent cx="404495" cy="1355725"/>
                <wp:effectExtent l="0" t="0" r="1460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35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5D7A" w14:textId="77777777" w:rsidR="00B967C7" w:rsidRDefault="00B967C7" w:rsidP="00B967C7">
                            <w:pPr>
                              <w:jc w:val="center"/>
                            </w:pPr>
                            <w: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4B32D" id="Rectangle 27" o:spid="_x0000_s1035" style="position:absolute;margin-left:562.1pt;margin-top:255.7pt;width:31.85pt;height:10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066F5D7A" w14:textId="77777777" w:rsidR="00B967C7" w:rsidRDefault="00B967C7" w:rsidP="00B967C7">
                      <w:pPr>
                        <w:jc w:val="center"/>
                      </w:pPr>
                      <w:r>
                        <w:t>Evidence</w:t>
                      </w:r>
                    </w:p>
                  </w:txbxContent>
                </v:textbox>
              </v:rect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548AA" wp14:editId="25D52B78">
                <wp:simplePos x="0" y="0"/>
                <wp:positionH relativeFrom="column">
                  <wp:posOffset>6633845</wp:posOffset>
                </wp:positionH>
                <wp:positionV relativeFrom="paragraph">
                  <wp:posOffset>3247390</wp:posOffset>
                </wp:positionV>
                <wp:extent cx="404495" cy="1355725"/>
                <wp:effectExtent l="0" t="0" r="1460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35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F02C" w14:textId="77777777" w:rsidR="00B967C7" w:rsidRDefault="00B967C7" w:rsidP="00B967C7">
                            <w:pPr>
                              <w:jc w:val="center"/>
                            </w:pPr>
                            <w: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548AA" id="Rectangle 26" o:spid="_x0000_s1036" style="position:absolute;margin-left:522.35pt;margin-top:255.7pt;width:31.85pt;height:10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" fillcolor="white [3201]" strokecolor="black [3200]" strokeweight="1pt">
                <v:textbox style="layout-flow:vertical;mso-layout-flow-alt:bottom-to-top">
                  <w:txbxContent>
                    <w:p w14:paraId="44A8F02C" w14:textId="77777777" w:rsidR="00B967C7" w:rsidRDefault="00B967C7" w:rsidP="00B967C7">
                      <w:pPr>
                        <w:jc w:val="center"/>
                      </w:pPr>
                      <w:r>
                        <w:t>Evidence</w:t>
                      </w:r>
                    </w:p>
                  </w:txbxContent>
                </v:textbox>
              </v:rect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C0A5" wp14:editId="31DDD22F">
                <wp:simplePos x="0" y="0"/>
                <wp:positionH relativeFrom="column">
                  <wp:posOffset>6634163</wp:posOffset>
                </wp:positionH>
                <wp:positionV relativeFrom="paragraph">
                  <wp:posOffset>2638425</wp:posOffset>
                </wp:positionV>
                <wp:extent cx="1433195" cy="604227"/>
                <wp:effectExtent l="0" t="0" r="146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4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EEFD" w14:textId="77777777" w:rsidR="00B967C7" w:rsidRDefault="00B967C7" w:rsidP="00B967C7">
                            <w:pPr>
                              <w:jc w:val="center"/>
                            </w:pPr>
                            <w:r>
                              <w:t>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CC0A5" id="Rectangle 25" o:spid="_x0000_s1037" style="position:absolute;margin-left:522.4pt;margin-top:207.75pt;width:112.85pt;height:4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" fillcolor="white [3201]" strokecolor="black [3200]" strokeweight="1pt">
                <v:textbox>
                  <w:txbxContent>
                    <w:p w14:paraId="2887EEFD" w14:textId="77777777" w:rsidR="00B967C7" w:rsidRDefault="00B967C7" w:rsidP="00B967C7">
                      <w:pPr>
                        <w:jc w:val="center"/>
                      </w:pPr>
                      <w:r>
                        <w:t>Reason</w:t>
                      </w:r>
                    </w:p>
                  </w:txbxContent>
                </v:textbox>
              </v:rect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F3F74" wp14:editId="3844A80F">
                <wp:simplePos x="0" y="0"/>
                <wp:positionH relativeFrom="column">
                  <wp:posOffset>3232785</wp:posOffset>
                </wp:positionH>
                <wp:positionV relativeFrom="paragraph">
                  <wp:posOffset>2936875</wp:posOffset>
                </wp:positionV>
                <wp:extent cx="4814570" cy="271145"/>
                <wp:effectExtent l="95250" t="38100" r="0" b="10985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570" cy="271145"/>
                        </a:xfrm>
                        <a:prstGeom prst="rightArrow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0060" w14:textId="77777777" w:rsidR="00B967C7" w:rsidRPr="00B967C7" w:rsidRDefault="00B967C7" w:rsidP="00B967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7C7">
                              <w:rPr>
                                <w:sz w:val="16"/>
                                <w:szCs w:val="16"/>
                              </w:rPr>
                              <w:t>Line of Reasoning</w:t>
                            </w:r>
                          </w:p>
                          <w:p w14:paraId="0E88CDE7" w14:textId="77777777" w:rsidR="00B967C7" w:rsidRDefault="00B967C7" w:rsidP="00B96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3F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38" type="#_x0000_t13" style="position:absolute;margin-left:254.55pt;margin-top:231.25pt;width:379.1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" adj="20992" fillcolor="#a5a5a5 [3206]" strokecolor="#525252 [1606]" strokeweight="1pt">
                <v:shadow on="t" color="black" opacity="26214f" origin=".5,-.5" offset="-.74836mm,.74836mm"/>
                <v:textbox inset="0,0,0,0">
                  <w:txbxContent>
                    <w:p w14:paraId="5EFD0060" w14:textId="77777777" w:rsidR="00B967C7" w:rsidRPr="00B967C7" w:rsidRDefault="00B967C7" w:rsidP="00B967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7C7">
                        <w:rPr>
                          <w:sz w:val="16"/>
                          <w:szCs w:val="16"/>
                        </w:rPr>
                        <w:t>Line of Reasoning</w:t>
                      </w:r>
                    </w:p>
                    <w:p w14:paraId="0E88CDE7" w14:textId="77777777" w:rsidR="00B967C7" w:rsidRDefault="00B967C7" w:rsidP="00B967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4D1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AC0CBA" wp14:editId="3CF01C7E">
                <wp:simplePos x="0" y="0"/>
                <wp:positionH relativeFrom="column">
                  <wp:posOffset>4942205</wp:posOffset>
                </wp:positionH>
                <wp:positionV relativeFrom="paragraph">
                  <wp:posOffset>2640965</wp:posOffset>
                </wp:positionV>
                <wp:extent cx="1433195" cy="1961515"/>
                <wp:effectExtent l="0" t="0" r="14605" b="196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961515"/>
                          <a:chOff x="0" y="0"/>
                          <a:chExt cx="1433195" cy="196183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433195" cy="604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D264F" w14:textId="0443709B" w:rsidR="00B967C7" w:rsidRDefault="00B967C7" w:rsidP="00B967C7">
                              <w:pPr>
                                <w:jc w:val="center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6420A" w14:textId="77777777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4825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E5C1C" w14:textId="77777777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28700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E70FF" w14:textId="77777777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C0CBA" id="Group 19" o:spid="_x0000_s1039" style="position:absolute;margin-left:389.15pt;margin-top:207.95pt;width:112.85pt;height:154.45pt;z-index:251672576" coordsize="14331,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">
                <v:rect id="Rectangle 20" o:spid="_x0000_s1040" style="position:absolute;width:14331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27CD264F" w14:textId="0443709B" w:rsidR="00B967C7" w:rsidRDefault="00B967C7" w:rsidP="00B967C7">
                        <w:pPr>
                          <w:jc w:val="center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rect id="Rectangle 21" o:spid="_x0000_s1041" style="position:absolute;top:6048;width:4044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" fillcolor="white [3201]" strokecolor="black [3200]" strokeweight="1pt">
                  <v:textbox style="layout-flow:vertical;mso-layout-flow-alt:bottom-to-top">
                    <w:txbxContent>
                      <w:p w14:paraId="71E6420A" w14:textId="77777777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  <v:rect id="Rectangle 22" o:spid="_x0000_s1042" style="position:absolute;left:5048;top:6048;width:4045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" fillcolor="white [3201]" strokecolor="black [3200]" strokeweight="1pt">
                  <v:textbox style="layout-flow:vertical;mso-layout-flow-alt:bottom-to-top">
                    <w:txbxContent>
                      <w:p w14:paraId="407E5C1C" w14:textId="77777777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  <v:rect id="Rectangle 23" o:spid="_x0000_s1043" style="position:absolute;left:10287;top:6048;width:4044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" fillcolor="white [3201]" strokecolor="black [3200]" strokeweight="1pt">
                  <v:textbox style="layout-flow:vertical;mso-layout-flow-alt:bottom-to-top">
                    <w:txbxContent>
                      <w:p w14:paraId="0A2E70FF" w14:textId="77777777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4D1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65F242" wp14:editId="6281EDD4">
                <wp:simplePos x="0" y="0"/>
                <wp:positionH relativeFrom="column">
                  <wp:posOffset>3189605</wp:posOffset>
                </wp:positionH>
                <wp:positionV relativeFrom="paragraph">
                  <wp:posOffset>2636520</wp:posOffset>
                </wp:positionV>
                <wp:extent cx="1433195" cy="1961515"/>
                <wp:effectExtent l="0" t="0" r="14605" b="196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961515"/>
                          <a:chOff x="0" y="0"/>
                          <a:chExt cx="1433195" cy="196183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433195" cy="604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708EA" w14:textId="15AF1531" w:rsidR="00B967C7" w:rsidRDefault="00B967C7" w:rsidP="00B967C7">
                              <w:pPr>
                                <w:jc w:val="center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2A5E1" w14:textId="7186BA06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4825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A04F1" w14:textId="77777777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28700" y="604837"/>
                            <a:ext cx="404495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06BC6" w14:textId="77777777" w:rsidR="00B967C7" w:rsidRDefault="00B967C7" w:rsidP="00B967C7">
                              <w:pPr>
                                <w:jc w:val="center"/>
                              </w:pPr>
                              <w:r>
                                <w:t>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F242" id="Group 17" o:spid="_x0000_s1044" style="position:absolute;margin-left:251.15pt;margin-top:207.6pt;width:112.85pt;height:154.45pt;z-index:251670528" coordsize="14331,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">
                <v:rect id="Rectangle 8" o:spid="_x0000_s1045" style="position:absolute;width:14331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257708EA" w14:textId="15AF1531" w:rsidR="00B967C7" w:rsidRDefault="00B967C7" w:rsidP="00B967C7">
                        <w:pPr>
                          <w:jc w:val="center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rect id="Rectangle 11" o:spid="_x0000_s1046" style="position:absolute;top:6048;width:4044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" fillcolor="white [3201]" strokecolor="black [3200]" strokeweight="1pt">
                  <v:textbox style="layout-flow:vertical;mso-layout-flow-alt:bottom-to-top">
                    <w:txbxContent>
                      <w:p w14:paraId="62C2A5E1" w14:textId="7186BA06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  <v:rect id="Rectangle 15" o:spid="_x0000_s1047" style="position:absolute;left:5048;top:6048;width:4045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" fillcolor="white [3201]" strokecolor="black [3200]" strokeweight="1pt">
                  <v:textbox style="layout-flow:vertical;mso-layout-flow-alt:bottom-to-top">
                    <w:txbxContent>
                      <w:p w14:paraId="1F5A04F1" w14:textId="77777777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  <v:rect id="Rectangle 16" o:spid="_x0000_s1048" style="position:absolute;left:10287;top:6048;width:4044;height:1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" fillcolor="white [3201]" strokecolor="black [3200]" strokeweight="1pt">
                  <v:textbox style="layout-flow:vertical;mso-layout-flow-alt:bottom-to-top">
                    <w:txbxContent>
                      <w:p w14:paraId="3E306BC6" w14:textId="77777777" w:rsidR="00B967C7" w:rsidRDefault="00B967C7" w:rsidP="00B967C7">
                        <w:pPr>
                          <w:jc w:val="center"/>
                        </w:pPr>
                        <w:r>
                          <w:t>Evide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20778" wp14:editId="2D8DD8F9">
                <wp:simplePos x="0" y="0"/>
                <wp:positionH relativeFrom="margin">
                  <wp:posOffset>3038475</wp:posOffset>
                </wp:positionH>
                <wp:positionV relativeFrom="paragraph">
                  <wp:posOffset>1038225</wp:posOffset>
                </wp:positionV>
                <wp:extent cx="5210175" cy="1600200"/>
                <wp:effectExtent l="38100" t="19050" r="66675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6002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65C4" w14:textId="12744048" w:rsidR="00034D1E" w:rsidRPr="00034D1E" w:rsidRDefault="00034D1E" w:rsidP="00034D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07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49" type="#_x0000_t5" style="position:absolute;margin-left:239.25pt;margin-top:81.75pt;width:410.2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" fillcolor="white [3212]" strokecolor="black [3200]" strokeweight="1pt">
                <v:textbox inset="0,0,0,0">
                  <w:txbxContent>
                    <w:p w14:paraId="1E5A65C4" w14:textId="12744048" w:rsidR="00034D1E" w:rsidRPr="00034D1E" w:rsidRDefault="00034D1E" w:rsidP="00034D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D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4FC1E" wp14:editId="266505CC">
                <wp:simplePos x="0" y="0"/>
                <wp:positionH relativeFrom="column">
                  <wp:posOffset>2776538</wp:posOffset>
                </wp:positionH>
                <wp:positionV relativeFrom="paragraph">
                  <wp:posOffset>985838</wp:posOffset>
                </wp:positionV>
                <wp:extent cx="5719445" cy="5386387"/>
                <wp:effectExtent l="1257300" t="19050" r="33655" b="1193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5386387"/>
                        </a:xfrm>
                        <a:prstGeom prst="ellipse">
                          <a:avLst/>
                        </a:prstGeom>
                        <a:ln w="57150"/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1F51" id="Oval 7" o:spid="_x0000_s1026" style="position:absolute;margin-left:218.65pt;margin-top:77.65pt;width:450.35pt;height:4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" fillcolor="white [3201]" strokecolor="black [3200]" strokeweight="4.5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034D1E">
        <w:rPr>
          <w:noProof/>
        </w:rPr>
        <w:drawing>
          <wp:anchor distT="0" distB="0" distL="114300" distR="114300" simplePos="0" relativeHeight="251653120" behindDoc="0" locked="0" layoutInCell="1" allowOverlap="1" wp14:anchorId="3310342E" wp14:editId="63A7B244">
            <wp:simplePos x="0" y="0"/>
            <wp:positionH relativeFrom="margin">
              <wp:posOffset>233363</wp:posOffset>
            </wp:positionH>
            <wp:positionV relativeFrom="paragraph">
              <wp:posOffset>-199708</wp:posOffset>
            </wp:positionV>
            <wp:extent cx="3286125" cy="2601051"/>
            <wp:effectExtent l="666750" t="76200" r="85725" b="142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0105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1E">
        <w:rPr>
          <w:noProof/>
        </w:rPr>
        <mc:AlternateContent>
          <mc:Choice Requires="am3d">
            <w:drawing>
              <wp:anchor distT="0" distB="0" distL="114300" distR="114300" simplePos="0" relativeHeight="251655168" behindDoc="0" locked="0" layoutInCell="1" allowOverlap="1" wp14:anchorId="46FC4C42" wp14:editId="70D8647F">
                <wp:simplePos x="0" y="0"/>
                <wp:positionH relativeFrom="column">
                  <wp:posOffset>1550670</wp:posOffset>
                </wp:positionH>
                <wp:positionV relativeFrom="paragraph">
                  <wp:posOffset>-1097915</wp:posOffset>
                </wp:positionV>
                <wp:extent cx="4872433" cy="6318250"/>
                <wp:effectExtent l="0" t="0" r="461645" b="0"/>
                <wp:wrapNone/>
                <wp:docPr id="4" name="3D Model 4" descr="Dark Gray 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19141572">
                          <a:off x="0" y="0"/>
                          <a:ext cx="4872433" cy="63182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082072" ay="-253947" az="316573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729161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5168" behindDoc="0" locked="0" layoutInCell="1" allowOverlap="1" wp14:anchorId="46FC4C42" wp14:editId="70D8647F">
                <wp:simplePos x="0" y="0"/>
                <wp:positionH relativeFrom="column">
                  <wp:posOffset>1550670</wp:posOffset>
                </wp:positionH>
                <wp:positionV relativeFrom="paragraph">
                  <wp:posOffset>-1097915</wp:posOffset>
                </wp:positionV>
                <wp:extent cx="4872433" cy="6318250"/>
                <wp:effectExtent l="0" t="0" r="461645" b="0"/>
                <wp:wrapNone/>
                <wp:docPr id="4" name="3D Model 4" descr="Dark Gray Con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Dark Gray Con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9141572">
                          <a:off x="0" y="0"/>
                          <a:ext cx="4872355" cy="631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65938">
        <w:rPr>
          <w:noProof/>
        </w:rPr>
        <mc:AlternateContent>
          <mc:Choice Requires="wps">
            <w:drawing>
              <wp:inline distT="0" distB="0" distL="0" distR="0" wp14:anchorId="5814F3A9" wp14:editId="38945E96">
                <wp:extent cx="304800" cy="304800"/>
                <wp:effectExtent l="0" t="0" r="0" b="0"/>
                <wp:docPr id="2" name="AutoShape 2" descr="Community And Neighborhood Map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5B1A6" id="AutoShape 2" o:spid="_x0000_s1026" alt="Community And Neighborhood Map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b7BCbSAgAA5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665938" w:rsidSect="006659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cticcia Colleg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2FA0"/>
    <w:multiLevelType w:val="hybridMultilevel"/>
    <w:tmpl w:val="FF9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38"/>
    <w:rsid w:val="00034D1E"/>
    <w:rsid w:val="00665938"/>
    <w:rsid w:val="008F1A9D"/>
    <w:rsid w:val="00B967C7"/>
    <w:rsid w:val="00C767CF"/>
    <w:rsid w:val="00F9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273"/>
  <w15:chartTrackingRefBased/>
  <w15:docId w15:val="{DE879036-E66C-4205-AAEA-15BBE66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B9B-1C6C-4C38-9611-E494D45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alusha</dc:creator>
  <cp:keywords/>
  <dc:description/>
  <cp:lastModifiedBy>Justin Galusha</cp:lastModifiedBy>
  <cp:revision>2</cp:revision>
  <dcterms:created xsi:type="dcterms:W3CDTF">2019-09-03T00:07:00Z</dcterms:created>
  <dcterms:modified xsi:type="dcterms:W3CDTF">2019-09-03T09:15:00Z</dcterms:modified>
</cp:coreProperties>
</file>